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DB18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4719566E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8C1495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740C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1740C">
                              <w:rPr>
                                <w:b/>
                                <w:sz w:val="32"/>
                                <w:szCs w:val="32"/>
                              </w:rPr>
                              <w:t>04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1740C">
                              <w:rPr>
                                <w:b/>
                                <w:sz w:val="32"/>
                                <w:szCs w:val="32"/>
                              </w:rPr>
                              <w:t>08.10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73561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14:paraId="3911B5EB" w14:textId="48C1495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740C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1740C">
                        <w:rPr>
                          <w:b/>
                          <w:sz w:val="32"/>
                          <w:szCs w:val="32"/>
                        </w:rPr>
                        <w:t>04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1740C">
                        <w:rPr>
                          <w:b/>
                          <w:sz w:val="32"/>
                          <w:szCs w:val="32"/>
                        </w:rPr>
                        <w:t>08.10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73561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036BF34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A8C9A76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6D2E2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8FEFD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035D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4E37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C04E6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934D5" w:rsidRPr="00C03B78" w14:paraId="7B1FD9F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E8101" w14:textId="77777777"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B890" w14:textId="77777777" w:rsidR="008934D5" w:rsidRPr="00AC326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044CE" w14:textId="77777777" w:rsidR="008934D5" w:rsidRPr="007D374C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C5A2B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FA77" w14:textId="77777777" w:rsidR="008934D5" w:rsidRPr="00346D36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46EB7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C820E5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D6CC" w14:textId="77777777"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170F46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1CEFC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A297" w14:textId="77777777" w:rsidR="008934D5" w:rsidRPr="00346D36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905D3D" w14:textId="77777777" w:rsidR="008934D5" w:rsidRPr="0064299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5B397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9E2A" w14:textId="77777777"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DBAA44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C763AD" w:rsidRPr="00C03B78" w14:paraId="5340B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4B2C" w14:textId="77777777" w:rsidR="00C763AD" w:rsidRPr="003F6378" w:rsidRDefault="00C763AD" w:rsidP="00C763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8F41" w14:textId="0AA13141" w:rsidR="00C763AD" w:rsidRPr="00346D36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159A43" w14:textId="64EB522B" w:rsidR="00C763AD" w:rsidRPr="00C65400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CBDA86" w14:textId="77777777" w:rsidR="00C763AD" w:rsidRPr="00C9725B" w:rsidRDefault="00C763AD" w:rsidP="00C763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2CE2" w14:textId="0FA2AC0D" w:rsidR="00C763AD" w:rsidRPr="00D66AF2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45AAA6" w14:textId="08C90431" w:rsidR="00C763AD" w:rsidRPr="006B4166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1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hlrabi-Möhrensala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08643" w14:textId="77777777" w:rsidR="00C763AD" w:rsidRPr="00C9725B" w:rsidRDefault="00C763AD" w:rsidP="00C763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77A8" w14:textId="3A3C86BF" w:rsidR="00C763AD" w:rsidRPr="00BA6D0D" w:rsidRDefault="00C763AD" w:rsidP="00C763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CA2E2A" w14:textId="3F0A1C23" w:rsidR="00C763AD" w:rsidRPr="00BA6D0D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9DBB3" w14:textId="77777777" w:rsidR="00C763AD" w:rsidRPr="00C9725B" w:rsidRDefault="00C763AD" w:rsidP="00C763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1EB9" w14:textId="7780D1BC" w:rsidR="00C763AD" w:rsidRPr="00D21CC2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D57A1" w14:textId="23FB04E5" w:rsidR="00C763AD" w:rsidRPr="00B90F1E" w:rsidRDefault="00C763AD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C250FD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78CB7" w14:textId="77777777" w:rsidR="00C763AD" w:rsidRPr="00C9725B" w:rsidRDefault="00C763AD" w:rsidP="00C763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F80F" w14:textId="0EF06CD1" w:rsidR="00C763AD" w:rsidRPr="00C07812" w:rsidRDefault="00DC77C3" w:rsidP="00C763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A23E68" w14:textId="23F8F7E3" w:rsidR="00C763AD" w:rsidRPr="00390411" w:rsidRDefault="00523ABF" w:rsidP="00C7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sbergsalat</w:t>
            </w:r>
          </w:p>
        </w:tc>
      </w:tr>
      <w:tr w:rsidR="00523ABF" w:rsidRPr="00C03B78" w14:paraId="749E509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F0494" w14:textId="7F38BB72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A94F" w14:textId="32BC275E" w:rsidR="00523ABF" w:rsidRPr="00C07812" w:rsidRDefault="00523ABF" w:rsidP="00523A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F2C2B" w14:textId="773F22A1" w:rsidR="00523ABF" w:rsidRPr="00390411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2E39D3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2315" w14:textId="32F638B4" w:rsidR="00523ABF" w:rsidRPr="00C07812" w:rsidRDefault="00523ABF" w:rsidP="00523A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E77E6C" w14:textId="2AEA2DC7" w:rsidR="00523ABF" w:rsidRPr="00390411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9CC01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0E57" w14:textId="01E640E3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E7007C" w14:textId="7953F397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A8FED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731B" w14:textId="6FF798BC" w:rsidR="00523ABF" w:rsidRPr="009B128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8C9DE3" w14:textId="08AB5272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1E775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2CBF" w14:textId="226F0ED2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E692E6" w14:textId="19984630" w:rsidR="00523ABF" w:rsidRPr="00A82E1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523ABF" w:rsidRPr="00831602" w14:paraId="655FC79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715FC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5011" w14:textId="45583CF7" w:rsidR="00523ABF" w:rsidRPr="00135F25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038F32" w14:textId="6527B448" w:rsidR="00523ABF" w:rsidRPr="00E67E5E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91DBF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0526" w14:textId="2905A7F2" w:rsidR="00523ABF" w:rsidRPr="009B128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2D57B2" w14:textId="5908BD96" w:rsidR="00523ABF" w:rsidRPr="00B4757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A4027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CEA3" w14:textId="24B4F1BA" w:rsidR="00523ABF" w:rsidRPr="00135F25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34571" w14:textId="4CAA3F5E" w:rsidR="00523ABF" w:rsidRPr="00E67E5E" w:rsidRDefault="00523ABF" w:rsidP="00523AB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BCE33" w14:textId="77777777" w:rsidR="00523ABF" w:rsidRPr="00686A83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65AC" w14:textId="048AF54F" w:rsidR="00523ABF" w:rsidRPr="00135F25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736DF3" w14:textId="61F17DD6" w:rsidR="00523ABF" w:rsidRPr="00E67E5E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4DBD7F" w14:textId="77777777" w:rsidR="00523ABF" w:rsidRPr="00363E9D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9025" w14:textId="01C96640" w:rsidR="00523ABF" w:rsidRPr="002C7255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85C191" w14:textId="26644B51" w:rsidR="00523ABF" w:rsidRPr="00A82E1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</w:tr>
      <w:tr w:rsidR="00523ABF" w:rsidRPr="003D5827" w14:paraId="7BC590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79E07A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6743" w14:textId="0A85A1CB" w:rsidR="00523ABF" w:rsidRPr="009B128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773EFE" w14:textId="439CABA8" w:rsidR="00523ABF" w:rsidRPr="00C9725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88551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F559C" w14:textId="14DABCE9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40BB4" w14:textId="268E0120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1BD8D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96CD" w14:textId="30D8DE95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33025F" w14:textId="0ADFD2D9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EF6CA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7C06" w14:textId="509608CD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DC74EB" w14:textId="77777777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tal. Nudelauflauf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14:paraId="6568C772" w14:textId="727E2A0B" w:rsidR="00523ABF" w:rsidRPr="009008E9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KN,</w:t>
            </w:r>
            <w:r w:rsidRPr="00575F6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1,</w:t>
            </w:r>
            <w:r w:rsidRPr="00575F6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85560" w14:textId="77777777" w:rsidR="00523ABF" w:rsidRPr="00CE193E" w:rsidRDefault="00523ABF" w:rsidP="00523AB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3278" w14:textId="70AA2064" w:rsidR="00523ABF" w:rsidRPr="00C0781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8D0354" w14:textId="49A9957D" w:rsidR="00523ABF" w:rsidRPr="0090515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0235E">
              <w:rPr>
                <w:rFonts w:ascii="Tahoma" w:hAnsi="Tahoma" w:cs="Tahoma"/>
                <w:color w:val="000000"/>
                <w:sz w:val="16"/>
              </w:rPr>
              <w:t>(CU,KN,MÖ)</w:t>
            </w:r>
          </w:p>
        </w:tc>
      </w:tr>
      <w:tr w:rsidR="00523ABF" w:rsidRPr="00E46556" w14:paraId="65A0967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5A556" w14:textId="77777777" w:rsidR="00523ABF" w:rsidRPr="00EC0B3E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A492" w14:textId="5347D4A3" w:rsidR="00523ABF" w:rsidRPr="00D66AF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A1DBA" w14:textId="05B55DDD" w:rsidR="00523ABF" w:rsidRPr="008D0D8C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3343F" w14:textId="77777777" w:rsidR="00523ABF" w:rsidRPr="001348D9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84042" w14:textId="574CBFE1" w:rsidR="00523ABF" w:rsidRPr="00C9725B" w:rsidRDefault="00523ABF" w:rsidP="00523A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608FA" w14:textId="2CFF99F7" w:rsidR="00523ABF" w:rsidRPr="00AD6D97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fleisch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35954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C4AE" w14:textId="57BAC3BE" w:rsidR="00523ABF" w:rsidRPr="00BA6D0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426E5" w14:textId="32F430E8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34F74F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5C8D" w14:textId="447DDF4B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EB78AC" w14:textId="23D250BB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pudd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12418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7CBF" w14:textId="09D8AB50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885E91" w14:textId="5830D9CD" w:rsid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523ABF" w:rsidRPr="00E46556" w14:paraId="242839B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C9057" w14:textId="77777777" w:rsidR="00523ABF" w:rsidRPr="00EC0B3E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3B63" w14:textId="69BBEAEF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52060" w14:textId="6930B880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7F3CB" w14:textId="77777777" w:rsidR="00523ABF" w:rsidRPr="001348D9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8265" w14:textId="1FCAFF69" w:rsidR="00523ABF" w:rsidRPr="00C9725B" w:rsidRDefault="00523ABF" w:rsidP="00523A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A739C0" w14:textId="49B53397" w:rsidR="00523ABF" w:rsidRPr="005A63F5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F6B84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8EF4" w14:textId="2098131C" w:rsidR="00523ABF" w:rsidRPr="00BA6D0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504F9" w14:textId="0521E993" w:rsidR="00523ABF" w:rsidRPr="00BA6D0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CB899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8E09" w14:textId="15C11C64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9FE1EA" w14:textId="2C6AE1F3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A7E09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09AB" w14:textId="65208116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9BC43" w14:textId="2B050D3F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523ABF" w:rsidRPr="00C03B78" w14:paraId="1025829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A35F6" w14:textId="77777777" w:rsidR="00523ABF" w:rsidRPr="00EC0B3E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DF1A" w14:textId="0D22F300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5FE63F" w14:textId="10D0FB14" w:rsidR="00523ABF" w:rsidRPr="000B767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0FE32" w14:textId="77777777" w:rsidR="00523ABF" w:rsidRPr="000B767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68A8" w14:textId="041F48D9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5FBA1E" w14:textId="3CB43237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-Sojajoghurt 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H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73D681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0941" w14:textId="010A5C10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4B5CA" w14:textId="057A7302" w:rsidR="00523ABF" w:rsidRPr="0081688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EE28C" w14:textId="77777777" w:rsidR="00523ABF" w:rsidRPr="00C9725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D85E" w14:textId="2344821D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A813D" w14:textId="16405D8B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Pudding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0B76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P,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CDB01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60AD" w14:textId="7BDA0512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B7FE1" w14:textId="760185E9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250FD">
              <w:rPr>
                <w:b/>
                <w:bCs/>
                <w:color w:val="000000"/>
                <w:sz w:val="16"/>
                <w:szCs w:val="16"/>
              </w:rPr>
              <w:t>fructose</w:t>
            </w:r>
            <w:r>
              <w:rPr>
                <w:b/>
                <w:bCs/>
                <w:color w:val="000000"/>
                <w:sz w:val="16"/>
                <w:szCs w:val="16"/>
              </w:rPr>
              <w:t>armer</w:t>
            </w:r>
            <w:proofErr w:type="spellEnd"/>
            <w:r w:rsidRPr="00C250FD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523ABF" w:rsidRPr="00C03B78" w14:paraId="4B44112A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019B4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B402" w14:textId="3C3CEAF5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46B3F" w14:textId="080E97CB" w:rsidR="00523ABF" w:rsidRPr="000B767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32467" w14:textId="77777777" w:rsidR="00523ABF" w:rsidRPr="000B7670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7F6D" w14:textId="3388D125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0D43BF" w14:textId="22CC4E9C" w:rsidR="00523ABF" w:rsidRP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(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CFDB5" w14:textId="77777777" w:rsidR="00523ABF" w:rsidRPr="00523ABF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E465" w14:textId="459AD91C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FAFCA" w14:textId="6087F427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79B99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ED70" w14:textId="3EFCE736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A9A5A6" w14:textId="45327AFF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44A17A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ACCC" w14:textId="337B3DF2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38E208" w14:textId="1A0441F6" w:rsidR="00523ABF" w:rsidRPr="00F417F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00F57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800F57">
              <w:rPr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523ABF" w:rsidRPr="00C03B78" w14:paraId="62209CA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3644F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BDB54" w14:textId="6DECBF2D" w:rsidR="00523ABF" w:rsidRPr="00346D36" w:rsidRDefault="00523ABF" w:rsidP="00523A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59FAEF" w14:textId="724220AF" w:rsidR="00523ABF" w:rsidRPr="00C62BB6" w:rsidRDefault="00523ABF" w:rsidP="00523ABF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FC7F5D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D2C5" w14:textId="63D85206" w:rsidR="00523ABF" w:rsidRPr="00D21CC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8D46A" w14:textId="3BE53969" w:rsidR="00523ABF" w:rsidRPr="00BA6D0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9C24C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A4A3" w14:textId="5AAE70C1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DC08E9" w14:textId="71288E3A" w:rsidR="00523ABF" w:rsidRPr="002943B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9900D1">
              <w:rPr>
                <w:rFonts w:cs="Arial"/>
                <w:color w:val="000000"/>
                <w:sz w:val="20"/>
                <w:szCs w:val="20"/>
              </w:rPr>
              <w:t>fructosefrei</w:t>
            </w:r>
            <w:proofErr w:type="spellEnd"/>
            <w:r w:rsidRPr="009900D1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EAAAF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E5D3" w14:textId="714222A6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DB98DB" w14:textId="1B6AF4E8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83F528" w14:textId="77777777" w:rsidR="00523ABF" w:rsidRPr="00444607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D314" w14:textId="63C5726F" w:rsidR="00523ABF" w:rsidRPr="00C0781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8E6E0C" w14:textId="0ACC898C" w:rsidR="00523ABF" w:rsidRPr="0089071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ABF" w:rsidRPr="00C03B78" w14:paraId="532DFC57" w14:textId="77777777" w:rsidTr="004B3CA4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6616D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45344" w14:textId="74F57D6D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AB01CF" w14:textId="69C99211" w:rsidR="00523ABF" w:rsidRPr="00444607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1658C" w14:textId="77777777" w:rsidR="00523ABF" w:rsidRPr="00444607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95BB" w14:textId="45E25A75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A1A19" w14:textId="7CCFAB0F" w:rsidR="00523ABF" w:rsidRPr="00C65400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811F6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60554" w14:textId="290167C5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971DD6" w14:textId="5C544C56" w:rsidR="00523ABF" w:rsidRPr="002943B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608F07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BFC26" w14:textId="3246A023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E51A57" w14:textId="4ACE4BD2" w:rsidR="00523ABF" w:rsidRPr="001F511C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00D1">
              <w:rPr>
                <w:rFonts w:ascii="Times New Roman" w:hAnsi="Times New Roman"/>
                <w:color w:val="000000"/>
                <w:u w:val="single"/>
              </w:rPr>
              <w:t>Veg</w:t>
            </w:r>
            <w:proofErr w:type="spellEnd"/>
            <w:r w:rsidRPr="009900D1">
              <w:rPr>
                <w:rFonts w:ascii="Times New Roman" w:hAnsi="Times New Roman"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061F4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D2A3" w14:textId="01DFA2B7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FA0F0" w14:textId="28C3FD78" w:rsidR="00523ABF" w:rsidRPr="00195784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523ABF" w:rsidRPr="00C03B78" w14:paraId="20A3F9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5AD39" w14:textId="77777777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3074D" w14:textId="77777777" w:rsidR="00523ABF" w:rsidRPr="00346D3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FBD329" w14:textId="77BBAA07" w:rsidR="00523ABF" w:rsidRPr="00C62BB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0C2F4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FC88" w14:textId="77777777" w:rsidR="00523ABF" w:rsidRPr="00AC326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1BCAD8" w14:textId="77777777" w:rsidR="00523ABF" w:rsidRPr="00C9725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1875A" w14:textId="77777777" w:rsidR="00523ABF" w:rsidRPr="00C9725B" w:rsidRDefault="00523ABF" w:rsidP="00523A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25B17" w14:textId="77777777" w:rsidR="00523ABF" w:rsidRPr="00AC326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9D6191" w14:textId="77777777" w:rsidR="00523ABF" w:rsidRPr="00C9725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B4B3D8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439D7" w14:textId="6B21E8E4" w:rsidR="00DC77C3" w:rsidRPr="00BB7398" w:rsidRDefault="00DC77C3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0BB4D1" w14:textId="07FE9420" w:rsidR="00523ABF" w:rsidRPr="00F7165A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3ABF">
              <w:rPr>
                <w:rFonts w:cs="Arial"/>
                <w:b/>
                <w:color w:val="000000"/>
                <w:sz w:val="20"/>
              </w:rPr>
              <w:t xml:space="preserve">Vollkornbrötchen </w:t>
            </w:r>
            <w:r w:rsidRPr="00523A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23A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RO</w:t>
            </w:r>
            <w:r w:rsidRPr="00523A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462E1" w14:textId="77777777" w:rsidR="00523ABF" w:rsidRPr="00C9725B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5158" w14:textId="77777777" w:rsidR="00523ABF" w:rsidRPr="009B128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277443" w14:textId="0436F128" w:rsidR="00523ABF" w:rsidRPr="009900D1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23ABF" w:rsidRPr="005503B8" w14:paraId="4BC140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E981E" w14:textId="29B6F6AC" w:rsidR="00523ABF" w:rsidRPr="003F6378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3E9EBF" w14:textId="0DF19763" w:rsidR="00523ABF" w:rsidRPr="008F0B8D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5CFC25" w14:textId="5ED43491" w:rsidR="00523ABF" w:rsidRPr="009B3F18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213D3" w14:textId="77777777" w:rsidR="00523ABF" w:rsidRPr="0079614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F4D37" w14:textId="77777777" w:rsidR="00523ABF" w:rsidRPr="0079614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41D600" w14:textId="6A5FC955" w:rsidR="00523ABF" w:rsidRPr="001F6059" w:rsidRDefault="00523ABF" w:rsidP="00523AB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816FC6">
              <w:rPr>
                <w:b/>
                <w:bCs/>
                <w:sz w:val="20"/>
                <w:szCs w:val="20"/>
                <w:lang w:val="en-US"/>
              </w:rPr>
              <w:t>Powersoß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23A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CU,KN,MÖ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B9F7C" w14:textId="77777777" w:rsidR="00523ABF" w:rsidRPr="00C9725B" w:rsidRDefault="00523ABF" w:rsidP="00523A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2230D" w14:textId="7F153485" w:rsidR="00523ABF" w:rsidRPr="0079614B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677CBE" w14:textId="6B8CDBBC" w:rsidR="00523ABF" w:rsidRP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frikadelle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ZW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968C1" w14:textId="77777777" w:rsidR="00523ABF" w:rsidRPr="00523ABF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484E2" w14:textId="3752ADEB" w:rsidR="00523ABF" w:rsidRPr="00523ABF" w:rsidRDefault="00DC77C3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C272BD" w14:textId="77777777" w:rsidR="00523ABF" w:rsidRPr="00523ABF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523ABF">
              <w:rPr>
                <w:rFonts w:cs="Arial"/>
                <w:b/>
                <w:color w:val="000000"/>
                <w:sz w:val="20"/>
              </w:rPr>
              <w:t>Süßkartoffelsuppe</w:t>
            </w:r>
            <w:r w:rsidRPr="00523ABF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523A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23A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523A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LK,MÖ,ZW)</w:t>
            </w:r>
          </w:p>
          <w:p w14:paraId="158ACAF7" w14:textId="20E53F84" w:rsidR="00523ABF" w:rsidRPr="005E0759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918C3" w14:textId="77777777" w:rsidR="00523ABF" w:rsidRPr="005E0759" w:rsidRDefault="00523ABF" w:rsidP="00523A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8B3" w14:textId="4239B3EF" w:rsidR="00523ABF" w:rsidRPr="00C07812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89FD24" w14:textId="02CE5FB1" w:rsidR="00523ABF" w:rsidRPr="00035A46" w:rsidRDefault="00523ABF" w:rsidP="0052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4FD409A0" w14:textId="77777777"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228893DB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486B91C1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A34E9B">
                              <w:rPr>
                                <w:sz w:val="24"/>
                                <w:szCs w:val="24"/>
                              </w:rPr>
                              <w:t>29.09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iVmDvN0AAAAMAQAADwAAAAAAAAAAAAAAAADhBAAAZHJzL2Rvd25yZXYueG1sUEsFBgAAAAAE&#10;AAQA8wAAAOsFAAAAAA==&#10;" filled="f" fillcolor="#fbe5d6" strokeweight=".5pt">
                <v:textbox>
                  <w:txbxContent>
                    <w:p w14:paraId="7D8C9235" w14:textId="486B91C1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A34E9B">
                        <w:rPr>
                          <w:sz w:val="24"/>
                          <w:szCs w:val="24"/>
                        </w:rPr>
                        <w:t>29.09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F6059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536A0BA6" wp14:editId="73BAEB92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47F1" w14:textId="77777777" w:rsidR="006957C9" w:rsidRDefault="006957C9" w:rsidP="003056B1">
      <w:pPr>
        <w:spacing w:after="0" w:line="240" w:lineRule="auto"/>
      </w:pPr>
      <w:r>
        <w:separator/>
      </w:r>
    </w:p>
  </w:endnote>
  <w:endnote w:type="continuationSeparator" w:id="0">
    <w:p w14:paraId="7A6D384F" w14:textId="77777777" w:rsidR="006957C9" w:rsidRDefault="006957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2E3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8ECA" w14:textId="77777777" w:rsidR="006957C9" w:rsidRDefault="006957C9" w:rsidP="003056B1">
      <w:pPr>
        <w:spacing w:after="0" w:line="240" w:lineRule="auto"/>
      </w:pPr>
      <w:r>
        <w:separator/>
      </w:r>
    </w:p>
  </w:footnote>
  <w:footnote w:type="continuationSeparator" w:id="0">
    <w:p w14:paraId="319595CF" w14:textId="77777777" w:rsidR="006957C9" w:rsidRDefault="006957C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64AE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A46"/>
    <w:rsid w:val="00050D0C"/>
    <w:rsid w:val="0006120B"/>
    <w:rsid w:val="000625D5"/>
    <w:rsid w:val="00063587"/>
    <w:rsid w:val="00064047"/>
    <w:rsid w:val="00092711"/>
    <w:rsid w:val="000A6348"/>
    <w:rsid w:val="000A6BE8"/>
    <w:rsid w:val="000B2448"/>
    <w:rsid w:val="000B7670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75AE"/>
    <w:rsid w:val="001870EC"/>
    <w:rsid w:val="001A743E"/>
    <w:rsid w:val="001B453C"/>
    <w:rsid w:val="001C0AAB"/>
    <w:rsid w:val="001D13F0"/>
    <w:rsid w:val="001D162B"/>
    <w:rsid w:val="001E382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7BF3"/>
    <w:rsid w:val="003319CF"/>
    <w:rsid w:val="003322A2"/>
    <w:rsid w:val="003338C9"/>
    <w:rsid w:val="00341DAD"/>
    <w:rsid w:val="00347285"/>
    <w:rsid w:val="00350934"/>
    <w:rsid w:val="003545C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44607"/>
    <w:rsid w:val="00444B3D"/>
    <w:rsid w:val="00444E2B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31CC8"/>
    <w:rsid w:val="00542B9A"/>
    <w:rsid w:val="0054399A"/>
    <w:rsid w:val="005457D2"/>
    <w:rsid w:val="00550259"/>
    <w:rsid w:val="005503B8"/>
    <w:rsid w:val="005618ED"/>
    <w:rsid w:val="00575F68"/>
    <w:rsid w:val="0057673A"/>
    <w:rsid w:val="00580D27"/>
    <w:rsid w:val="005858DF"/>
    <w:rsid w:val="005A082A"/>
    <w:rsid w:val="005A382C"/>
    <w:rsid w:val="005A49A2"/>
    <w:rsid w:val="005A63F5"/>
    <w:rsid w:val="005B007F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673B3"/>
    <w:rsid w:val="006720A2"/>
    <w:rsid w:val="0069243A"/>
    <w:rsid w:val="00692AC7"/>
    <w:rsid w:val="006957C9"/>
    <w:rsid w:val="006A56E0"/>
    <w:rsid w:val="006B4166"/>
    <w:rsid w:val="006B5955"/>
    <w:rsid w:val="006C215A"/>
    <w:rsid w:val="006D016D"/>
    <w:rsid w:val="006D1D31"/>
    <w:rsid w:val="006E0609"/>
    <w:rsid w:val="006E226E"/>
    <w:rsid w:val="006F6A48"/>
    <w:rsid w:val="00705537"/>
    <w:rsid w:val="00712549"/>
    <w:rsid w:val="00715285"/>
    <w:rsid w:val="0073241F"/>
    <w:rsid w:val="0073561A"/>
    <w:rsid w:val="007447AE"/>
    <w:rsid w:val="00746347"/>
    <w:rsid w:val="007500B0"/>
    <w:rsid w:val="007603BC"/>
    <w:rsid w:val="0076306D"/>
    <w:rsid w:val="00780EEE"/>
    <w:rsid w:val="0078642F"/>
    <w:rsid w:val="00786697"/>
    <w:rsid w:val="007929F9"/>
    <w:rsid w:val="007A5E7A"/>
    <w:rsid w:val="007A7363"/>
    <w:rsid w:val="007B440F"/>
    <w:rsid w:val="007B44DD"/>
    <w:rsid w:val="007B589B"/>
    <w:rsid w:val="007C456D"/>
    <w:rsid w:val="007D0E6E"/>
    <w:rsid w:val="007D1038"/>
    <w:rsid w:val="007D14BB"/>
    <w:rsid w:val="007D63F0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A6E8D"/>
    <w:rsid w:val="008B2E13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343E"/>
    <w:rsid w:val="00967264"/>
    <w:rsid w:val="00980762"/>
    <w:rsid w:val="0098528C"/>
    <w:rsid w:val="009900D1"/>
    <w:rsid w:val="009A0B78"/>
    <w:rsid w:val="009A0DDE"/>
    <w:rsid w:val="009A54AA"/>
    <w:rsid w:val="009B2546"/>
    <w:rsid w:val="009B3F18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1740C"/>
    <w:rsid w:val="00A26E70"/>
    <w:rsid w:val="00A302C5"/>
    <w:rsid w:val="00A31184"/>
    <w:rsid w:val="00A34E9B"/>
    <w:rsid w:val="00A47BF8"/>
    <w:rsid w:val="00A74B62"/>
    <w:rsid w:val="00A82E12"/>
    <w:rsid w:val="00A957F4"/>
    <w:rsid w:val="00A961B4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927E4"/>
    <w:rsid w:val="00B96DE7"/>
    <w:rsid w:val="00BA3CBD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63AD"/>
    <w:rsid w:val="00C90F58"/>
    <w:rsid w:val="00C93144"/>
    <w:rsid w:val="00C9725B"/>
    <w:rsid w:val="00CA2505"/>
    <w:rsid w:val="00CA3C25"/>
    <w:rsid w:val="00CB185F"/>
    <w:rsid w:val="00CC75A1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75B55"/>
    <w:rsid w:val="00D96A93"/>
    <w:rsid w:val="00D97B46"/>
    <w:rsid w:val="00DB43B3"/>
    <w:rsid w:val="00DB4939"/>
    <w:rsid w:val="00DC0EE7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6D10"/>
    <w:rsid w:val="00E5263D"/>
    <w:rsid w:val="00E7451C"/>
    <w:rsid w:val="00E82885"/>
    <w:rsid w:val="00EC003E"/>
    <w:rsid w:val="00EC0B3E"/>
    <w:rsid w:val="00EC38E9"/>
    <w:rsid w:val="00ED321D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7F2E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5C26"/>
  <w15:docId w15:val="{08F415E7-07DE-6A47-B061-4F8D9856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51E0-0B85-B44B-9D1B-8146943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1-08-18T11:17:00Z</cp:lastPrinted>
  <dcterms:created xsi:type="dcterms:W3CDTF">2021-07-23T05:20:00Z</dcterms:created>
  <dcterms:modified xsi:type="dcterms:W3CDTF">2021-08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